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33" w:rsidRPr="00A06C33" w:rsidRDefault="00A06C33" w:rsidP="00A06C33">
      <w:pPr>
        <w:widowControl w:val="0"/>
        <w:shd w:val="clear" w:color="auto" w:fill="FFFFFF"/>
        <w:jc w:val="center"/>
        <w:rPr>
          <w:bCs/>
          <w:color w:val="000000"/>
          <w:spacing w:val="-9"/>
        </w:rPr>
      </w:pPr>
      <w:r w:rsidRPr="00A06C33">
        <w:rPr>
          <w:bCs/>
          <w:noProof/>
          <w:color w:val="000000"/>
          <w:spacing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Изображение в герб нклпис" style="position:absolute;left:0;text-align:left;margin-left:-63.75pt;margin-top:-27pt;width:131.8pt;height:132pt;z-index:-1;visibility:visible" wrapcoords="-246 0 -246 21355 21633 21355 21633 0 -246 0">
            <v:imagedata r:id="rId8" o:title="Изображение в герб нклпис"/>
            <w10:wrap type="tight"/>
          </v:shape>
        </w:pict>
      </w:r>
      <w:r w:rsidRPr="00A06C33">
        <w:rPr>
          <w:bCs/>
          <w:color w:val="000000"/>
          <w:spacing w:val="-9"/>
        </w:rPr>
        <w:t>Государственное автономное профессиональное образовательное учреждение</w:t>
      </w:r>
    </w:p>
    <w:p w:rsidR="00A06C33" w:rsidRPr="00A06C33" w:rsidRDefault="00A06C33" w:rsidP="00A06C33">
      <w:pPr>
        <w:widowControl w:val="0"/>
        <w:shd w:val="clear" w:color="auto" w:fill="FFFFFF"/>
        <w:jc w:val="center"/>
        <w:rPr>
          <w:color w:val="000000"/>
          <w:spacing w:val="4"/>
        </w:rPr>
      </w:pPr>
      <w:r w:rsidRPr="00A06C33">
        <w:rPr>
          <w:color w:val="000000"/>
          <w:spacing w:val="4"/>
        </w:rPr>
        <w:t>Новосибирской области</w:t>
      </w:r>
    </w:p>
    <w:p w:rsidR="00A06C33" w:rsidRPr="00A06C33" w:rsidRDefault="00A06C33" w:rsidP="00A06C33">
      <w:pPr>
        <w:widowControl w:val="0"/>
        <w:shd w:val="clear" w:color="auto" w:fill="FFFFFF"/>
        <w:jc w:val="center"/>
        <w:rPr>
          <w:bCs/>
          <w:color w:val="000000"/>
          <w:spacing w:val="-7"/>
        </w:rPr>
      </w:pPr>
      <w:r w:rsidRPr="00A06C33">
        <w:rPr>
          <w:bCs/>
          <w:color w:val="000000"/>
          <w:spacing w:val="-7"/>
        </w:rPr>
        <w:t>«Новосибирский колледж легкой промышленности и сервиса»</w:t>
      </w:r>
    </w:p>
    <w:p w:rsidR="00A06C33" w:rsidRDefault="00A06C33" w:rsidP="00A06C33">
      <w:pPr>
        <w:widowControl w:val="0"/>
        <w:jc w:val="center"/>
        <w:rPr>
          <w:b/>
        </w:rPr>
      </w:pPr>
    </w:p>
    <w:p w:rsidR="00A06C33" w:rsidRPr="00A06C33" w:rsidRDefault="00A06C33" w:rsidP="00A06C33">
      <w:pPr>
        <w:widowControl w:val="0"/>
        <w:jc w:val="center"/>
        <w:rPr>
          <w:b/>
        </w:rPr>
      </w:pPr>
      <w:r w:rsidRPr="00A06C33">
        <w:rPr>
          <w:b/>
        </w:rPr>
        <w:t>ПОЛОЖЕНИЕ</w:t>
      </w:r>
    </w:p>
    <w:p w:rsidR="00A06C33" w:rsidRPr="00A06C33" w:rsidRDefault="00A06C33" w:rsidP="00A06C33">
      <w:pPr>
        <w:widowControl w:val="0"/>
        <w:jc w:val="center"/>
        <w:rPr>
          <w:b/>
        </w:rPr>
      </w:pPr>
      <w:r w:rsidRPr="00A06C33">
        <w:rPr>
          <w:b/>
        </w:rPr>
        <w:t>О ЕЖЕГОДНОЙ ВЫСТАВКЕ-КОНКУРСЕ ТВОРЧЕСКИХ РАБОТ И АКСЕССУАРОВ ОТ МОЛОДЫХ ДИЗАЙНЕРОВ, МОДЕЛЬЕРОВ ОДЕЖДЫ</w:t>
      </w:r>
      <w:r>
        <w:rPr>
          <w:b/>
        </w:rPr>
        <w:t xml:space="preserve"> </w:t>
      </w:r>
      <w:r w:rsidRPr="00A06C33">
        <w:rPr>
          <w:b/>
        </w:rPr>
        <w:t>«ДЕБЮТ</w:t>
      </w:r>
      <w:r>
        <w:rPr>
          <w:b/>
        </w:rPr>
        <w:t xml:space="preserve"> –</w:t>
      </w:r>
      <w:r w:rsidRPr="00A06C33">
        <w:rPr>
          <w:b/>
        </w:rPr>
        <w:t xml:space="preserve"> 2016»</w:t>
      </w:r>
    </w:p>
    <w:p w:rsidR="00F277C1" w:rsidRPr="00A06C33" w:rsidRDefault="00F277C1" w:rsidP="00A06C33">
      <w:pPr>
        <w:widowControl w:val="0"/>
        <w:jc w:val="both"/>
        <w:rPr>
          <w:b/>
        </w:rPr>
      </w:pPr>
    </w:p>
    <w:p w:rsidR="00F277C1" w:rsidRPr="00A06C33" w:rsidRDefault="00F277C1" w:rsidP="00A06C33">
      <w:pPr>
        <w:widowControl w:val="0"/>
        <w:jc w:val="both"/>
      </w:pPr>
      <w:r w:rsidRPr="00A06C33">
        <w:rPr>
          <w:b/>
        </w:rPr>
        <w:t xml:space="preserve">Информационная справка: </w:t>
      </w:r>
      <w:r w:rsidRPr="00A06C33">
        <w:t>выставка является традиционной. Проводится в рамках Программы воспитательной деятельности ГА</w:t>
      </w:r>
      <w:r w:rsidR="001818B7" w:rsidRPr="00A06C33">
        <w:t>П</w:t>
      </w:r>
      <w:r w:rsidRPr="00A06C33">
        <w:t>ОУ НСО «Н</w:t>
      </w:r>
      <w:r w:rsidR="001818B7" w:rsidRPr="00A06C33">
        <w:t>К</w:t>
      </w:r>
      <w:r w:rsidRPr="00A06C33">
        <w:t>ЛПиС» «Воспитание национального самосознания обучающихся».</w:t>
      </w:r>
    </w:p>
    <w:p w:rsidR="00F277C1" w:rsidRPr="00A06C33" w:rsidRDefault="00F277C1" w:rsidP="00A06C33">
      <w:pPr>
        <w:widowControl w:val="0"/>
        <w:jc w:val="both"/>
        <w:rPr>
          <w:b/>
        </w:rPr>
      </w:pPr>
    </w:p>
    <w:p w:rsidR="00A06C33" w:rsidRPr="00441AC6" w:rsidRDefault="00A06C33" w:rsidP="00A06C33">
      <w:pPr>
        <w:widowControl w:val="0"/>
        <w:jc w:val="center"/>
        <w:rPr>
          <w:b/>
        </w:rPr>
      </w:pPr>
      <w:r w:rsidRPr="00441AC6">
        <w:rPr>
          <w:b/>
        </w:rPr>
        <w:t xml:space="preserve">ЦЕЛЬ </w:t>
      </w:r>
      <w:r>
        <w:rPr>
          <w:b/>
        </w:rPr>
        <w:t xml:space="preserve">И ЗАДАЧИ </w:t>
      </w:r>
      <w:r w:rsidRPr="00441AC6">
        <w:rPr>
          <w:b/>
        </w:rPr>
        <w:t>ПРОВЕДЕНИЯ ВЫСТАВКИ</w:t>
      </w:r>
    </w:p>
    <w:p w:rsidR="00F277C1" w:rsidRPr="00A06C33" w:rsidRDefault="00F277C1" w:rsidP="00A06C33">
      <w:pPr>
        <w:widowControl w:val="0"/>
        <w:jc w:val="both"/>
      </w:pPr>
      <w:r w:rsidRPr="00A06C33">
        <w:rPr>
          <w:b/>
        </w:rPr>
        <w:t xml:space="preserve">Цель </w:t>
      </w:r>
      <w:r w:rsidR="00A06C33">
        <w:t>–</w:t>
      </w:r>
      <w:r w:rsidRPr="00A06C33">
        <w:t xml:space="preserve"> развитие</w:t>
      </w:r>
      <w:r w:rsidR="00A06C33">
        <w:t xml:space="preserve"> </w:t>
      </w:r>
      <w:r w:rsidRPr="00A06C33">
        <w:t>творческих способностей подрастающего поколения</w:t>
      </w:r>
    </w:p>
    <w:p w:rsidR="00F277C1" w:rsidRPr="00A06C33" w:rsidRDefault="00F277C1" w:rsidP="00A06C33">
      <w:pPr>
        <w:widowControl w:val="0"/>
        <w:jc w:val="both"/>
      </w:pPr>
      <w:r w:rsidRPr="00A06C33">
        <w:rPr>
          <w:b/>
        </w:rPr>
        <w:t>Задачи:</w:t>
      </w:r>
      <w:r w:rsidRPr="00A06C33">
        <w:t xml:space="preserve"> </w:t>
      </w:r>
    </w:p>
    <w:p w:rsidR="00F277C1" w:rsidRPr="00A06C33" w:rsidRDefault="008B61AD" w:rsidP="00A06C33">
      <w:pPr>
        <w:widowControl w:val="0"/>
        <w:numPr>
          <w:ilvl w:val="0"/>
          <w:numId w:val="8"/>
        </w:numPr>
        <w:jc w:val="both"/>
        <w:rPr>
          <w:b/>
        </w:rPr>
      </w:pPr>
      <w:r w:rsidRPr="00A06C33">
        <w:t>мотивация</w:t>
      </w:r>
      <w:r w:rsidR="00F277C1" w:rsidRPr="00A06C33">
        <w:t xml:space="preserve"> студентов к развитию своих творческих способностей;</w:t>
      </w:r>
    </w:p>
    <w:p w:rsidR="00F277C1" w:rsidRPr="00A06C33" w:rsidRDefault="00F277C1" w:rsidP="00A06C33">
      <w:pPr>
        <w:widowControl w:val="0"/>
        <w:numPr>
          <w:ilvl w:val="0"/>
          <w:numId w:val="8"/>
        </w:numPr>
        <w:jc w:val="both"/>
        <w:rPr>
          <w:b/>
        </w:rPr>
      </w:pPr>
      <w:r w:rsidRPr="00A06C33">
        <w:t>выявление творческого потен</w:t>
      </w:r>
      <w:r w:rsidR="008B61AD" w:rsidRPr="00A06C33">
        <w:t>циала в среде</w:t>
      </w:r>
      <w:r w:rsidRPr="00A06C33">
        <w:t xml:space="preserve"> студентов</w:t>
      </w:r>
      <w:r w:rsidR="0045102F" w:rsidRPr="00A06C33">
        <w:t xml:space="preserve"> на младших курсах (1-2 курс)</w:t>
      </w:r>
      <w:r w:rsidRPr="00A06C33">
        <w:t>;</w:t>
      </w:r>
    </w:p>
    <w:p w:rsidR="00F277C1" w:rsidRPr="00A06C33" w:rsidRDefault="008B61AD" w:rsidP="00A06C33">
      <w:pPr>
        <w:widowControl w:val="0"/>
        <w:numPr>
          <w:ilvl w:val="0"/>
          <w:numId w:val="8"/>
        </w:numPr>
        <w:jc w:val="both"/>
        <w:rPr>
          <w:b/>
        </w:rPr>
      </w:pPr>
      <w:r w:rsidRPr="00A06C33">
        <w:t>реализация потребностей студентов в демонстрации и оценке результатов своего труда;</w:t>
      </w:r>
    </w:p>
    <w:p w:rsidR="008B61AD" w:rsidRPr="00A06C33" w:rsidRDefault="008B61AD" w:rsidP="00A06C33">
      <w:pPr>
        <w:widowControl w:val="0"/>
        <w:numPr>
          <w:ilvl w:val="0"/>
          <w:numId w:val="8"/>
        </w:numPr>
        <w:jc w:val="both"/>
        <w:rPr>
          <w:b/>
        </w:rPr>
      </w:pPr>
      <w:r w:rsidRPr="00A06C33">
        <w:t>реализация профориентационной работы через нестандартные организационные формы.</w:t>
      </w:r>
    </w:p>
    <w:p w:rsidR="00F277C1" w:rsidRPr="00A06C33" w:rsidRDefault="00F277C1" w:rsidP="00A06C33">
      <w:pPr>
        <w:widowControl w:val="0"/>
        <w:jc w:val="both"/>
        <w:rPr>
          <w:b/>
        </w:rPr>
      </w:pPr>
    </w:p>
    <w:p w:rsidR="00F277C1" w:rsidRPr="00A06C33" w:rsidRDefault="00F277C1" w:rsidP="002C692A">
      <w:pPr>
        <w:widowControl w:val="0"/>
        <w:jc w:val="center"/>
        <w:rPr>
          <w:b/>
        </w:rPr>
      </w:pPr>
      <w:r w:rsidRPr="00A06C33">
        <w:rPr>
          <w:b/>
        </w:rPr>
        <w:t>К УЧАСТИЮ ПРИГЛАШАЮТСЯ</w:t>
      </w:r>
    </w:p>
    <w:p w:rsidR="008B61AD" w:rsidRPr="00A06C33" w:rsidRDefault="008B61AD" w:rsidP="00A06C33">
      <w:pPr>
        <w:widowControl w:val="0"/>
        <w:jc w:val="both"/>
      </w:pPr>
      <w:r w:rsidRPr="00A06C33">
        <w:t>Об</w:t>
      </w:r>
      <w:r w:rsidR="009922A0" w:rsidRPr="00A06C33">
        <w:t xml:space="preserve">учающиеся </w:t>
      </w:r>
      <w:r w:rsidR="0045102F" w:rsidRPr="00A06C33">
        <w:t xml:space="preserve">младших курсов </w:t>
      </w:r>
      <w:r w:rsidR="009922A0" w:rsidRPr="00A06C33">
        <w:t xml:space="preserve">различных </w:t>
      </w:r>
      <w:r w:rsidR="002C692A">
        <w:t xml:space="preserve">профессий и </w:t>
      </w:r>
      <w:r w:rsidR="009922A0" w:rsidRPr="00A06C33">
        <w:t xml:space="preserve">специальностей </w:t>
      </w:r>
      <w:r w:rsidR="001818B7" w:rsidRPr="00A06C33">
        <w:t>«</w:t>
      </w:r>
      <w:r w:rsidR="009922A0" w:rsidRPr="00A06C33">
        <w:t>Н</w:t>
      </w:r>
      <w:r w:rsidR="001818B7" w:rsidRPr="00A06C33">
        <w:t>К</w:t>
      </w:r>
      <w:r w:rsidR="009922A0" w:rsidRPr="00A06C33">
        <w:t>ЛПиС</w:t>
      </w:r>
      <w:r w:rsidR="001818B7" w:rsidRPr="00A06C33">
        <w:t>»</w:t>
      </w:r>
      <w:r w:rsidRPr="00A06C33">
        <w:t>.</w:t>
      </w:r>
    </w:p>
    <w:p w:rsidR="00F277C1" w:rsidRPr="00A06C33" w:rsidRDefault="00F277C1" w:rsidP="00A06C33">
      <w:pPr>
        <w:widowControl w:val="0"/>
        <w:jc w:val="both"/>
        <w:rPr>
          <w:b/>
          <w:color w:val="D99594"/>
        </w:rPr>
      </w:pPr>
    </w:p>
    <w:p w:rsidR="00F277C1" w:rsidRPr="00A06C33" w:rsidRDefault="00F277C1" w:rsidP="002C692A">
      <w:pPr>
        <w:widowControl w:val="0"/>
        <w:jc w:val="center"/>
        <w:rPr>
          <w:b/>
        </w:rPr>
      </w:pPr>
      <w:r w:rsidRPr="00A06C33">
        <w:rPr>
          <w:b/>
        </w:rPr>
        <w:t>ОСНОВНЫЕ НОМИНАЦИИ</w:t>
      </w:r>
    </w:p>
    <w:p w:rsidR="00E43783" w:rsidRPr="00A06C33" w:rsidRDefault="00F277C1" w:rsidP="00A06C33">
      <w:pPr>
        <w:widowControl w:val="0"/>
        <w:jc w:val="both"/>
      </w:pPr>
      <w:r w:rsidRPr="00A06C33">
        <w:t>Творческие работы могут быть представлены разными напр</w:t>
      </w:r>
      <w:r w:rsidR="0045102F" w:rsidRPr="00A06C33">
        <w:t>авлениями области «искусство» (</w:t>
      </w:r>
      <w:r w:rsidRPr="00A06C33">
        <w:t>живопись, графика, произведения декорат</w:t>
      </w:r>
      <w:r w:rsidR="009922A0" w:rsidRPr="00A06C33">
        <w:t>ивно-прикладного искусства</w:t>
      </w:r>
      <w:r w:rsidRPr="00A06C33">
        <w:t xml:space="preserve">) по следующим номинациям: </w:t>
      </w:r>
    </w:p>
    <w:p w:rsidR="00F277C1" w:rsidRPr="002C692A" w:rsidRDefault="00F277C1" w:rsidP="002C692A">
      <w:pPr>
        <w:widowControl w:val="0"/>
        <w:numPr>
          <w:ilvl w:val="0"/>
          <w:numId w:val="9"/>
        </w:numPr>
        <w:tabs>
          <w:tab w:val="left" w:pos="709"/>
        </w:tabs>
        <w:ind w:left="709" w:hanging="425"/>
        <w:jc w:val="both"/>
      </w:pPr>
      <w:r w:rsidRPr="002C692A">
        <w:t>графика</w:t>
      </w:r>
      <w:r w:rsidR="0045102F" w:rsidRPr="002C692A">
        <w:t xml:space="preserve"> художественная</w:t>
      </w:r>
      <w:r w:rsidRPr="002C692A">
        <w:t>;</w:t>
      </w:r>
    </w:p>
    <w:p w:rsidR="0045102F" w:rsidRPr="002C692A" w:rsidRDefault="0045102F" w:rsidP="002C692A">
      <w:pPr>
        <w:widowControl w:val="0"/>
        <w:numPr>
          <w:ilvl w:val="0"/>
          <w:numId w:val="9"/>
        </w:numPr>
        <w:tabs>
          <w:tab w:val="left" w:pos="709"/>
        </w:tabs>
        <w:ind w:left="709" w:hanging="425"/>
        <w:jc w:val="both"/>
      </w:pPr>
      <w:r w:rsidRPr="002C692A">
        <w:t>графика эскизная;</w:t>
      </w:r>
    </w:p>
    <w:p w:rsidR="00F277C1" w:rsidRPr="002C692A" w:rsidRDefault="0045102F" w:rsidP="002C692A">
      <w:pPr>
        <w:widowControl w:val="0"/>
        <w:numPr>
          <w:ilvl w:val="0"/>
          <w:numId w:val="9"/>
        </w:numPr>
        <w:tabs>
          <w:tab w:val="left" w:pos="709"/>
        </w:tabs>
        <w:ind w:left="709" w:hanging="425"/>
        <w:jc w:val="both"/>
      </w:pPr>
      <w:r w:rsidRPr="002C692A">
        <w:t>аксессуары (исполнение в материале)</w:t>
      </w:r>
      <w:r w:rsidR="00F277C1" w:rsidRPr="002C692A">
        <w:t>;</w:t>
      </w:r>
    </w:p>
    <w:p w:rsidR="00D85A14" w:rsidRPr="002C692A" w:rsidRDefault="00D85A14" w:rsidP="002C692A">
      <w:pPr>
        <w:widowControl w:val="0"/>
        <w:numPr>
          <w:ilvl w:val="0"/>
          <w:numId w:val="9"/>
        </w:numPr>
        <w:tabs>
          <w:tab w:val="left" w:pos="709"/>
        </w:tabs>
        <w:ind w:left="709" w:hanging="425"/>
        <w:jc w:val="both"/>
      </w:pPr>
      <w:r w:rsidRPr="002C692A">
        <w:t>фотоискусство;</w:t>
      </w:r>
    </w:p>
    <w:p w:rsidR="00F277C1" w:rsidRPr="002C692A" w:rsidRDefault="00F277C1" w:rsidP="002C692A">
      <w:pPr>
        <w:widowControl w:val="0"/>
        <w:numPr>
          <w:ilvl w:val="0"/>
          <w:numId w:val="9"/>
        </w:numPr>
        <w:tabs>
          <w:tab w:val="left" w:pos="709"/>
        </w:tabs>
        <w:ind w:left="709" w:hanging="425"/>
        <w:jc w:val="both"/>
      </w:pPr>
      <w:r w:rsidRPr="002C692A">
        <w:t>деко</w:t>
      </w:r>
      <w:r w:rsidR="00E43783" w:rsidRPr="002C692A">
        <w:t>ративно</w:t>
      </w:r>
      <w:r w:rsidR="002C692A">
        <w:t>-</w:t>
      </w:r>
      <w:r w:rsidR="00E43783" w:rsidRPr="002C692A">
        <w:t>прикладное искусство.</w:t>
      </w:r>
    </w:p>
    <w:p w:rsidR="00F277C1" w:rsidRPr="002C692A" w:rsidRDefault="00E43783" w:rsidP="002C692A">
      <w:pPr>
        <w:widowControl w:val="0"/>
        <w:numPr>
          <w:ilvl w:val="0"/>
          <w:numId w:val="9"/>
        </w:numPr>
        <w:tabs>
          <w:tab w:val="left" w:pos="709"/>
        </w:tabs>
        <w:ind w:left="709" w:hanging="425"/>
        <w:jc w:val="both"/>
      </w:pPr>
      <w:r w:rsidRPr="002C692A">
        <w:t>дизайн-проект аксессуара</w:t>
      </w:r>
      <w:r w:rsidR="007C2A98" w:rsidRPr="002C692A">
        <w:t>, причёски</w:t>
      </w:r>
      <w:r w:rsidRPr="002C692A">
        <w:t xml:space="preserve"> (ручная графика, коллаж, компьютерный вариант).</w:t>
      </w:r>
    </w:p>
    <w:p w:rsidR="00E43783" w:rsidRPr="00A06C33" w:rsidRDefault="00E43783" w:rsidP="00A06C33">
      <w:pPr>
        <w:widowControl w:val="0"/>
        <w:jc w:val="both"/>
        <w:rPr>
          <w:b/>
        </w:rPr>
      </w:pPr>
    </w:p>
    <w:p w:rsidR="00F277C1" w:rsidRPr="00A06C33" w:rsidRDefault="00F277C1" w:rsidP="002C692A">
      <w:pPr>
        <w:widowControl w:val="0"/>
        <w:jc w:val="center"/>
        <w:rPr>
          <w:b/>
        </w:rPr>
      </w:pPr>
      <w:r w:rsidRPr="00A06C33">
        <w:rPr>
          <w:b/>
        </w:rPr>
        <w:t>УСЛОВИЯ УЧАСТИЯ В ВЫСТАВКЕ</w:t>
      </w:r>
      <w:r w:rsidR="00D27B6D" w:rsidRPr="00A06C33">
        <w:rPr>
          <w:b/>
        </w:rPr>
        <w:t>-КОНКУРСЕ</w:t>
      </w:r>
    </w:p>
    <w:p w:rsidR="002C692A" w:rsidRDefault="00F277C1" w:rsidP="002C692A">
      <w:pPr>
        <w:widowControl w:val="0"/>
        <w:numPr>
          <w:ilvl w:val="0"/>
          <w:numId w:val="10"/>
        </w:numPr>
        <w:jc w:val="both"/>
      </w:pPr>
      <w:r w:rsidRPr="00A06C33">
        <w:t xml:space="preserve">На выставку принимаются творческие работы в количестве не более </w:t>
      </w:r>
      <w:r w:rsidR="00F206C0" w:rsidRPr="00A06C33">
        <w:t xml:space="preserve">5 </w:t>
      </w:r>
      <w:r w:rsidR="008B61AD" w:rsidRPr="00A06C33">
        <w:t>экспонатов</w:t>
      </w:r>
      <w:r w:rsidR="00F206C0" w:rsidRPr="00A06C33">
        <w:t xml:space="preserve"> от одного участника.</w:t>
      </w:r>
    </w:p>
    <w:p w:rsidR="002C692A" w:rsidRDefault="00F277C1" w:rsidP="002C692A">
      <w:pPr>
        <w:widowControl w:val="0"/>
        <w:numPr>
          <w:ilvl w:val="0"/>
          <w:numId w:val="10"/>
        </w:numPr>
        <w:jc w:val="both"/>
      </w:pPr>
      <w:r w:rsidRPr="00A06C33">
        <w:t>Экспонаты принимаются в</w:t>
      </w:r>
      <w:r w:rsidR="002C692A">
        <w:t xml:space="preserve"> </w:t>
      </w:r>
      <w:r w:rsidRPr="00A06C33">
        <w:t>эстетически оформленном виде (рамки; подставки и др.) с этикетками, содержащими минимальную информацию о работе:</w:t>
      </w:r>
      <w:r w:rsidR="002C692A">
        <w:t xml:space="preserve"> </w:t>
      </w:r>
      <w:r w:rsidRPr="00A06C33">
        <w:t xml:space="preserve">Ф.И.О. автора, Ф.И.О. руководителя, название, </w:t>
      </w:r>
      <w:r w:rsidR="009922A0" w:rsidRPr="00A06C33">
        <w:t>год выполнения работы</w:t>
      </w:r>
      <w:r w:rsidRPr="00A06C33">
        <w:t>.</w:t>
      </w:r>
    </w:p>
    <w:p w:rsidR="00F277C1" w:rsidRPr="00A06C33" w:rsidRDefault="00F277C1" w:rsidP="002C692A">
      <w:pPr>
        <w:widowControl w:val="0"/>
        <w:numPr>
          <w:ilvl w:val="0"/>
          <w:numId w:val="10"/>
        </w:numPr>
        <w:jc w:val="both"/>
      </w:pPr>
      <w:r w:rsidRPr="00A06C33">
        <w:t>Монтаж экспонатов выполняется</w:t>
      </w:r>
      <w:r w:rsidR="00417764" w:rsidRPr="00A06C33">
        <w:t xml:space="preserve"> участниками самостоятельно</w:t>
      </w:r>
      <w:r w:rsidRPr="00A06C33">
        <w:t>.</w:t>
      </w:r>
    </w:p>
    <w:p w:rsidR="00F277C1" w:rsidRPr="00A06C33" w:rsidRDefault="00F277C1" w:rsidP="002C692A">
      <w:pPr>
        <w:widowControl w:val="0"/>
        <w:numPr>
          <w:ilvl w:val="0"/>
          <w:numId w:val="10"/>
        </w:numPr>
        <w:jc w:val="both"/>
        <w:rPr>
          <w:color w:val="D99594"/>
        </w:rPr>
      </w:pPr>
      <w:r w:rsidRPr="00A06C33">
        <w:t>К каждой работе прилагается информация по образцу:</w:t>
      </w:r>
    </w:p>
    <w:p w:rsidR="002C029D" w:rsidRPr="00A06C33" w:rsidRDefault="002C029D" w:rsidP="00A06C33">
      <w:pPr>
        <w:widowControl w:val="0"/>
        <w:jc w:val="both"/>
        <w:rPr>
          <w:color w:val="FF99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2"/>
        <w:gridCol w:w="1226"/>
        <w:gridCol w:w="1265"/>
        <w:gridCol w:w="1075"/>
        <w:gridCol w:w="961"/>
        <w:gridCol w:w="1559"/>
        <w:gridCol w:w="2263"/>
      </w:tblGrid>
      <w:tr w:rsidR="002C029D" w:rsidRPr="00A06C33">
        <w:tc>
          <w:tcPr>
            <w:tcW w:w="1222" w:type="dxa"/>
          </w:tcPr>
          <w:p w:rsidR="007C11F5" w:rsidRPr="00A06C33" w:rsidRDefault="007C11F5" w:rsidP="00A06C33">
            <w:pPr>
              <w:widowControl w:val="0"/>
              <w:jc w:val="both"/>
              <w:rPr>
                <w:b/>
              </w:rPr>
            </w:pPr>
            <w:r w:rsidRPr="00A06C33">
              <w:rPr>
                <w:b/>
              </w:rPr>
              <w:t>Иванова  Татьяна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C11F5" w:rsidRPr="00A06C33" w:rsidRDefault="007C11F5" w:rsidP="00A06C33">
            <w:pPr>
              <w:widowControl w:val="0"/>
              <w:jc w:val="both"/>
            </w:pPr>
            <w:r w:rsidRPr="00A06C33">
              <w:t xml:space="preserve">«Букет» 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C11F5" w:rsidRPr="00A06C33" w:rsidRDefault="002C029D" w:rsidP="00A06C33">
            <w:pPr>
              <w:widowControl w:val="0"/>
              <w:jc w:val="both"/>
            </w:pPr>
            <w:r w:rsidRPr="00A06C33">
              <w:t>акварель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7C11F5" w:rsidRPr="00A06C33" w:rsidRDefault="002C029D" w:rsidP="00A06C33">
            <w:pPr>
              <w:widowControl w:val="0"/>
              <w:jc w:val="both"/>
            </w:pPr>
            <w:r w:rsidRPr="00A06C33">
              <w:t>56х8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7C11F5" w:rsidRPr="00A06C33" w:rsidRDefault="002C029D" w:rsidP="00A06C33">
            <w:pPr>
              <w:widowControl w:val="0"/>
              <w:jc w:val="both"/>
            </w:pPr>
            <w:r w:rsidRPr="00A06C33">
              <w:t>2007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11F5" w:rsidRPr="00A06C33" w:rsidRDefault="001818B7" w:rsidP="00A06C33">
            <w:pPr>
              <w:widowControl w:val="0"/>
              <w:jc w:val="both"/>
            </w:pPr>
            <w:r w:rsidRPr="00A06C33">
              <w:t>«</w:t>
            </w:r>
            <w:r w:rsidR="007C11F5" w:rsidRPr="00A06C33">
              <w:t>Н</w:t>
            </w:r>
            <w:r w:rsidR="009859F3" w:rsidRPr="00A06C33">
              <w:t>К</w:t>
            </w:r>
            <w:r w:rsidR="007C11F5" w:rsidRPr="00A06C33">
              <w:t>ЛП</w:t>
            </w:r>
            <w:r w:rsidRPr="00A06C33">
              <w:t xml:space="preserve"> </w:t>
            </w:r>
            <w:r w:rsidR="007C11F5" w:rsidRPr="00A06C33">
              <w:t>и</w:t>
            </w:r>
            <w:r w:rsidRPr="00A06C33">
              <w:t xml:space="preserve"> </w:t>
            </w:r>
            <w:r w:rsidR="007C11F5" w:rsidRPr="00A06C33">
              <w:t>С</w:t>
            </w:r>
            <w:r w:rsidRPr="00A06C33">
              <w:t>»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C11F5" w:rsidRPr="00A06C33" w:rsidRDefault="002C029D" w:rsidP="00A06C33">
            <w:pPr>
              <w:widowControl w:val="0"/>
              <w:jc w:val="both"/>
            </w:pPr>
            <w:r w:rsidRPr="00A06C33">
              <w:t>Рук.  Петрова В.А.</w:t>
            </w:r>
          </w:p>
        </w:tc>
      </w:tr>
    </w:tbl>
    <w:p w:rsidR="00F206C0" w:rsidRPr="00A06C33" w:rsidRDefault="00F206C0" w:rsidP="00A06C33">
      <w:pPr>
        <w:widowControl w:val="0"/>
        <w:jc w:val="both"/>
        <w:rPr>
          <w:b/>
        </w:rPr>
      </w:pPr>
    </w:p>
    <w:p w:rsidR="00F206C0" w:rsidRPr="00A06C33" w:rsidRDefault="00F206C0" w:rsidP="002C692A">
      <w:pPr>
        <w:widowControl w:val="0"/>
        <w:numPr>
          <w:ilvl w:val="0"/>
          <w:numId w:val="10"/>
        </w:numPr>
        <w:tabs>
          <w:tab w:val="left" w:pos="709"/>
        </w:tabs>
        <w:jc w:val="both"/>
      </w:pPr>
      <w:r w:rsidRPr="00A06C33">
        <w:t xml:space="preserve">Приём экспонатов производится с </w:t>
      </w:r>
      <w:r w:rsidRPr="00A06C33">
        <w:rPr>
          <w:b/>
        </w:rPr>
        <w:t>01.09.</w:t>
      </w:r>
      <w:r w:rsidR="002C692A">
        <w:rPr>
          <w:b/>
        </w:rPr>
        <w:t>20</w:t>
      </w:r>
      <w:r w:rsidRPr="00A06C33">
        <w:rPr>
          <w:b/>
        </w:rPr>
        <w:t>1</w:t>
      </w:r>
      <w:r w:rsidR="00C713D6" w:rsidRPr="00A06C33">
        <w:rPr>
          <w:b/>
        </w:rPr>
        <w:t>6</w:t>
      </w:r>
      <w:r w:rsidR="002C692A">
        <w:rPr>
          <w:b/>
        </w:rPr>
        <w:t>г.</w:t>
      </w:r>
      <w:r w:rsidRPr="00A06C33">
        <w:rPr>
          <w:b/>
        </w:rPr>
        <w:t xml:space="preserve"> до 2</w:t>
      </w:r>
      <w:r w:rsidR="00415C18" w:rsidRPr="00A06C33">
        <w:rPr>
          <w:b/>
        </w:rPr>
        <w:t>3</w:t>
      </w:r>
      <w:r w:rsidRPr="00A06C33">
        <w:rPr>
          <w:b/>
        </w:rPr>
        <w:t>.</w:t>
      </w:r>
      <w:r w:rsidR="00415C18" w:rsidRPr="00A06C33">
        <w:rPr>
          <w:b/>
        </w:rPr>
        <w:t>10</w:t>
      </w:r>
      <w:r w:rsidRPr="00A06C33">
        <w:rPr>
          <w:b/>
        </w:rPr>
        <w:t>.</w:t>
      </w:r>
      <w:r w:rsidR="002C692A">
        <w:rPr>
          <w:b/>
        </w:rPr>
        <w:t>20</w:t>
      </w:r>
      <w:r w:rsidRPr="00A06C33">
        <w:rPr>
          <w:b/>
        </w:rPr>
        <w:t>1</w:t>
      </w:r>
      <w:r w:rsidR="00C713D6" w:rsidRPr="00A06C33">
        <w:rPr>
          <w:b/>
        </w:rPr>
        <w:t>6</w:t>
      </w:r>
      <w:r w:rsidRPr="00A06C33">
        <w:rPr>
          <w:b/>
        </w:rPr>
        <w:t>г</w:t>
      </w:r>
      <w:r w:rsidR="002C692A">
        <w:rPr>
          <w:b/>
        </w:rPr>
        <w:t>.</w:t>
      </w:r>
      <w:r w:rsidRPr="00A06C33">
        <w:rPr>
          <w:b/>
        </w:rPr>
        <w:t xml:space="preserve"> </w:t>
      </w:r>
      <w:r w:rsidRPr="00A06C33">
        <w:t xml:space="preserve">в кабинете 409 (Лаптева Ирина Геннадьевна). </w:t>
      </w:r>
    </w:p>
    <w:p w:rsidR="002C692A" w:rsidRPr="002C692A" w:rsidRDefault="00F206C0" w:rsidP="00A06C33">
      <w:pPr>
        <w:widowControl w:val="0"/>
        <w:numPr>
          <w:ilvl w:val="0"/>
          <w:numId w:val="10"/>
        </w:numPr>
        <w:tabs>
          <w:tab w:val="left" w:pos="709"/>
        </w:tabs>
        <w:jc w:val="both"/>
      </w:pPr>
      <w:r w:rsidRPr="00A06C33">
        <w:t>Срок экспонирования работ с</w:t>
      </w:r>
      <w:r w:rsidRPr="002C692A">
        <w:rPr>
          <w:b/>
        </w:rPr>
        <w:t xml:space="preserve"> </w:t>
      </w:r>
      <w:r w:rsidR="00415C18" w:rsidRPr="002C692A">
        <w:rPr>
          <w:b/>
        </w:rPr>
        <w:t>2</w:t>
      </w:r>
      <w:r w:rsidRPr="002C692A">
        <w:rPr>
          <w:b/>
        </w:rPr>
        <w:t>4.10.</w:t>
      </w:r>
      <w:r w:rsidR="002C692A" w:rsidRPr="002C692A">
        <w:rPr>
          <w:b/>
        </w:rPr>
        <w:t>20</w:t>
      </w:r>
      <w:r w:rsidRPr="002C692A">
        <w:rPr>
          <w:b/>
        </w:rPr>
        <w:t>1</w:t>
      </w:r>
      <w:r w:rsidR="00C713D6" w:rsidRPr="002C692A">
        <w:rPr>
          <w:b/>
        </w:rPr>
        <w:t>6</w:t>
      </w:r>
      <w:r w:rsidRPr="002C692A">
        <w:rPr>
          <w:b/>
        </w:rPr>
        <w:t>г. до</w:t>
      </w:r>
      <w:r w:rsidR="00415C18" w:rsidRPr="002C692A">
        <w:rPr>
          <w:b/>
        </w:rPr>
        <w:t xml:space="preserve"> 09</w:t>
      </w:r>
      <w:r w:rsidRPr="002C692A">
        <w:rPr>
          <w:b/>
        </w:rPr>
        <w:t>.1</w:t>
      </w:r>
      <w:r w:rsidR="00415C18" w:rsidRPr="002C692A">
        <w:rPr>
          <w:b/>
        </w:rPr>
        <w:t>2</w:t>
      </w:r>
      <w:r w:rsidRPr="002C692A">
        <w:rPr>
          <w:b/>
        </w:rPr>
        <w:t>.</w:t>
      </w:r>
      <w:r w:rsidR="002C692A" w:rsidRPr="002C692A">
        <w:rPr>
          <w:b/>
        </w:rPr>
        <w:t>20</w:t>
      </w:r>
      <w:r w:rsidRPr="002C692A">
        <w:rPr>
          <w:b/>
        </w:rPr>
        <w:t>1</w:t>
      </w:r>
      <w:r w:rsidR="00C713D6" w:rsidRPr="002C692A">
        <w:rPr>
          <w:b/>
        </w:rPr>
        <w:t>6</w:t>
      </w:r>
      <w:r w:rsidRPr="002C692A">
        <w:rPr>
          <w:b/>
        </w:rPr>
        <w:t xml:space="preserve">г. </w:t>
      </w:r>
    </w:p>
    <w:p w:rsidR="00F277C1" w:rsidRPr="00A06C33" w:rsidRDefault="00F206C0" w:rsidP="002C692A">
      <w:pPr>
        <w:widowControl w:val="0"/>
        <w:tabs>
          <w:tab w:val="left" w:pos="709"/>
        </w:tabs>
        <w:jc w:val="both"/>
      </w:pPr>
      <w:r w:rsidRPr="00A06C33">
        <w:t xml:space="preserve">Справки по телефону </w:t>
      </w:r>
      <w:r w:rsidR="00F277C1" w:rsidRPr="00A06C33">
        <w:t>8</w:t>
      </w:r>
      <w:r w:rsidR="002C029D" w:rsidRPr="00A06C33">
        <w:t>-</w:t>
      </w:r>
      <w:r w:rsidRPr="00A06C33">
        <w:t>953-858-33-99</w:t>
      </w:r>
      <w:r w:rsidR="00F277C1" w:rsidRPr="00A06C33">
        <w:t xml:space="preserve"> – координатор </w:t>
      </w:r>
      <w:r w:rsidRPr="00A06C33">
        <w:t xml:space="preserve">выставки </w:t>
      </w:r>
      <w:r w:rsidR="00F277C1" w:rsidRPr="00A06C33">
        <w:t>конкурса Ирина Геннадьевна Лаптева</w:t>
      </w:r>
    </w:p>
    <w:p w:rsidR="002C692A" w:rsidRDefault="002C692A" w:rsidP="00A06C33">
      <w:pPr>
        <w:widowControl w:val="0"/>
        <w:jc w:val="both"/>
      </w:pPr>
    </w:p>
    <w:p w:rsidR="002C692A" w:rsidRDefault="002C692A" w:rsidP="002C692A">
      <w:pPr>
        <w:widowControl w:val="0"/>
        <w:jc w:val="center"/>
        <w:rPr>
          <w:b/>
        </w:rPr>
      </w:pPr>
    </w:p>
    <w:p w:rsidR="00B566CC" w:rsidRPr="00A06C33" w:rsidRDefault="00B566CC" w:rsidP="002C692A">
      <w:pPr>
        <w:widowControl w:val="0"/>
        <w:jc w:val="center"/>
        <w:rPr>
          <w:b/>
        </w:rPr>
      </w:pPr>
      <w:r w:rsidRPr="00A06C33">
        <w:rPr>
          <w:b/>
        </w:rPr>
        <w:lastRenderedPageBreak/>
        <w:t>ЖЮРИ</w:t>
      </w:r>
    </w:p>
    <w:p w:rsidR="00F277C1" w:rsidRPr="00A06C33" w:rsidRDefault="00F277C1" w:rsidP="00A06C33">
      <w:pPr>
        <w:widowControl w:val="0"/>
        <w:jc w:val="both"/>
      </w:pPr>
      <w:r w:rsidRPr="00A06C33">
        <w:t>Оценка качества представленных экспонатов осуществляется членами Художественного совета в составе:</w:t>
      </w:r>
    </w:p>
    <w:p w:rsidR="002C692A" w:rsidRPr="00441AC6" w:rsidRDefault="002C692A" w:rsidP="002C692A">
      <w:pPr>
        <w:widowControl w:val="0"/>
        <w:numPr>
          <w:ilvl w:val="0"/>
          <w:numId w:val="13"/>
        </w:numPr>
        <w:jc w:val="both"/>
      </w:pPr>
      <w:r w:rsidRPr="00441AC6">
        <w:rPr>
          <w:b/>
        </w:rPr>
        <w:t xml:space="preserve">Е.В. Шавнина, </w:t>
      </w:r>
      <w:r w:rsidRPr="00441AC6">
        <w:t>заместитель директора</w:t>
      </w:r>
      <w:r>
        <w:t xml:space="preserve"> по УВР</w:t>
      </w:r>
      <w:r w:rsidRPr="00441AC6">
        <w:t xml:space="preserve"> «НКЛПиС»;</w:t>
      </w:r>
    </w:p>
    <w:p w:rsidR="002C692A" w:rsidRPr="00441AC6" w:rsidRDefault="002C692A" w:rsidP="002C692A">
      <w:pPr>
        <w:widowControl w:val="0"/>
        <w:numPr>
          <w:ilvl w:val="0"/>
          <w:numId w:val="13"/>
        </w:numPr>
        <w:jc w:val="both"/>
      </w:pPr>
      <w:r w:rsidRPr="00441AC6">
        <w:rPr>
          <w:b/>
        </w:rPr>
        <w:t xml:space="preserve">И.Г. Лаптева, </w:t>
      </w:r>
      <w:r w:rsidRPr="00441AC6">
        <w:t xml:space="preserve">художник, дизайнер, руководитель Центра </w:t>
      </w:r>
      <w:r>
        <w:t>«Арт-</w:t>
      </w:r>
      <w:r w:rsidRPr="00441AC6">
        <w:t>развитие», преподаватель высшей квалификационной категории;</w:t>
      </w:r>
    </w:p>
    <w:p w:rsidR="002C692A" w:rsidRPr="00441AC6" w:rsidRDefault="002C692A" w:rsidP="002C692A">
      <w:pPr>
        <w:widowControl w:val="0"/>
        <w:numPr>
          <w:ilvl w:val="0"/>
          <w:numId w:val="13"/>
        </w:numPr>
        <w:jc w:val="both"/>
      </w:pPr>
      <w:r w:rsidRPr="00441AC6">
        <w:rPr>
          <w:b/>
        </w:rPr>
        <w:t xml:space="preserve">Е.А.Богданова, </w:t>
      </w:r>
      <w:r w:rsidRPr="00441AC6">
        <w:t>дизайнер, художник, руководитель студии «Шкатулка аксессуаров»;</w:t>
      </w:r>
    </w:p>
    <w:p w:rsidR="002C692A" w:rsidRPr="00441AC6" w:rsidRDefault="002C692A" w:rsidP="002C692A">
      <w:pPr>
        <w:widowControl w:val="0"/>
        <w:numPr>
          <w:ilvl w:val="0"/>
          <w:numId w:val="13"/>
        </w:numPr>
        <w:jc w:val="both"/>
      </w:pPr>
      <w:r w:rsidRPr="00441AC6">
        <w:rPr>
          <w:b/>
        </w:rPr>
        <w:t xml:space="preserve">Н.В. Величко, </w:t>
      </w:r>
      <w:r w:rsidRPr="00441AC6">
        <w:t>руководитель студии «Дизайн».</w:t>
      </w:r>
    </w:p>
    <w:p w:rsidR="00D27B6D" w:rsidRPr="00A06C33" w:rsidRDefault="00D27B6D" w:rsidP="00A06C33">
      <w:pPr>
        <w:widowControl w:val="0"/>
        <w:jc w:val="both"/>
      </w:pPr>
    </w:p>
    <w:p w:rsidR="00F277C1" w:rsidRPr="00A06C33" w:rsidRDefault="00F277C1" w:rsidP="002C692A">
      <w:pPr>
        <w:widowControl w:val="0"/>
        <w:jc w:val="center"/>
        <w:rPr>
          <w:b/>
        </w:rPr>
      </w:pPr>
      <w:r w:rsidRPr="00A06C33">
        <w:rPr>
          <w:b/>
        </w:rPr>
        <w:t>ВЫСТАВКА ПРОВОДИТСЯ</w:t>
      </w:r>
    </w:p>
    <w:p w:rsidR="00F277C1" w:rsidRPr="00A06C33" w:rsidRDefault="002C029D" w:rsidP="00A06C33">
      <w:pPr>
        <w:widowControl w:val="0"/>
        <w:jc w:val="both"/>
      </w:pPr>
      <w:r w:rsidRPr="00A06C33">
        <w:rPr>
          <w:b/>
        </w:rPr>
        <w:t xml:space="preserve">С </w:t>
      </w:r>
      <w:r w:rsidR="00415C18" w:rsidRPr="00A06C33">
        <w:rPr>
          <w:b/>
        </w:rPr>
        <w:t>24.10.</w:t>
      </w:r>
      <w:r w:rsidR="002C692A">
        <w:rPr>
          <w:b/>
        </w:rPr>
        <w:t>20</w:t>
      </w:r>
      <w:r w:rsidR="00415C18" w:rsidRPr="00A06C33">
        <w:rPr>
          <w:b/>
        </w:rPr>
        <w:t>1</w:t>
      </w:r>
      <w:r w:rsidR="00C713D6" w:rsidRPr="00A06C33">
        <w:rPr>
          <w:b/>
        </w:rPr>
        <w:t>6</w:t>
      </w:r>
      <w:r w:rsidR="00415C18" w:rsidRPr="00A06C33">
        <w:rPr>
          <w:b/>
        </w:rPr>
        <w:t>г. до 09.12.</w:t>
      </w:r>
      <w:r w:rsidR="002C692A">
        <w:rPr>
          <w:b/>
        </w:rPr>
        <w:t>20</w:t>
      </w:r>
      <w:r w:rsidR="00415C18" w:rsidRPr="00A06C33">
        <w:rPr>
          <w:b/>
        </w:rPr>
        <w:t>1</w:t>
      </w:r>
      <w:r w:rsidR="00C713D6" w:rsidRPr="00A06C33">
        <w:rPr>
          <w:b/>
        </w:rPr>
        <w:t>6</w:t>
      </w:r>
      <w:r w:rsidR="00415C18" w:rsidRPr="00A06C33">
        <w:rPr>
          <w:b/>
        </w:rPr>
        <w:t>г.</w:t>
      </w:r>
      <w:r w:rsidR="00415C18" w:rsidRPr="00A06C33">
        <w:t xml:space="preserve"> </w:t>
      </w:r>
      <w:r w:rsidR="00F277C1" w:rsidRPr="002C692A">
        <w:t xml:space="preserve">в выставочном зале </w:t>
      </w:r>
      <w:r w:rsidR="00415C18" w:rsidRPr="002C692A">
        <w:t>«</w:t>
      </w:r>
      <w:r w:rsidR="00F277C1" w:rsidRPr="002C692A">
        <w:t>Н</w:t>
      </w:r>
      <w:r w:rsidR="009859F3" w:rsidRPr="002C692A">
        <w:t>К</w:t>
      </w:r>
      <w:r w:rsidR="00F277C1" w:rsidRPr="002C692A">
        <w:t>ЛПиС</w:t>
      </w:r>
      <w:r w:rsidR="00415C18" w:rsidRPr="002C692A">
        <w:t>»</w:t>
      </w:r>
      <w:r w:rsidR="00F206C0" w:rsidRPr="00A06C33">
        <w:rPr>
          <w:b/>
        </w:rPr>
        <w:t xml:space="preserve"> </w:t>
      </w:r>
      <w:r w:rsidR="00F206C0" w:rsidRPr="00A06C33">
        <w:t>(комната технического творчества)</w:t>
      </w:r>
      <w:r w:rsidR="00F277C1" w:rsidRPr="00A06C33">
        <w:t>.</w:t>
      </w:r>
      <w:r w:rsidR="00F277C1" w:rsidRPr="00A06C33">
        <w:rPr>
          <w:b/>
        </w:rPr>
        <w:t xml:space="preserve"> </w:t>
      </w:r>
    </w:p>
    <w:p w:rsidR="002C692A" w:rsidRDefault="002C692A" w:rsidP="00A06C33">
      <w:pPr>
        <w:widowControl w:val="0"/>
        <w:jc w:val="both"/>
        <w:rPr>
          <w:b/>
        </w:rPr>
      </w:pPr>
    </w:p>
    <w:p w:rsidR="00F277C1" w:rsidRPr="00A06C33" w:rsidRDefault="00F277C1" w:rsidP="002C692A">
      <w:pPr>
        <w:widowControl w:val="0"/>
        <w:jc w:val="center"/>
        <w:rPr>
          <w:b/>
        </w:rPr>
      </w:pPr>
      <w:r w:rsidRPr="00A06C33">
        <w:rPr>
          <w:b/>
        </w:rPr>
        <w:t>УСЛОВИЯ НАГРАЖДЕНИЯ УЧАСТНИКОВ</w:t>
      </w:r>
    </w:p>
    <w:p w:rsidR="00F277C1" w:rsidRPr="00A06C33" w:rsidRDefault="00F277C1" w:rsidP="002C692A">
      <w:pPr>
        <w:widowControl w:val="0"/>
        <w:numPr>
          <w:ilvl w:val="0"/>
          <w:numId w:val="15"/>
        </w:numPr>
        <w:jc w:val="both"/>
      </w:pPr>
      <w:r w:rsidRPr="00A06C33">
        <w:t xml:space="preserve">По номинации </w:t>
      </w:r>
      <w:r w:rsidRPr="00A06C33">
        <w:rPr>
          <w:b/>
        </w:rPr>
        <w:t>«Графика</w:t>
      </w:r>
      <w:r w:rsidR="00205231" w:rsidRPr="00A06C33">
        <w:rPr>
          <w:b/>
        </w:rPr>
        <w:t xml:space="preserve"> художественная</w:t>
      </w:r>
      <w:r w:rsidRPr="00A06C33">
        <w:rPr>
          <w:b/>
        </w:rPr>
        <w:t xml:space="preserve">» </w:t>
      </w:r>
      <w:r w:rsidRPr="00A06C33">
        <w:t>к награждению будут представлены участники:</w:t>
      </w:r>
    </w:p>
    <w:p w:rsidR="00F277C1" w:rsidRPr="00A06C33" w:rsidRDefault="00F277C1" w:rsidP="002C692A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самую оригинальную графическую технику;</w:t>
      </w:r>
    </w:p>
    <w:p w:rsidR="00F277C1" w:rsidRPr="00A06C33" w:rsidRDefault="00F277C1" w:rsidP="002C692A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самую объёмную работу;</w:t>
      </w:r>
    </w:p>
    <w:p w:rsidR="00F277C1" w:rsidRPr="00A06C33" w:rsidRDefault="00F277C1" w:rsidP="002C692A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самую гармоничную композицию.</w:t>
      </w:r>
    </w:p>
    <w:p w:rsidR="00F277C1" w:rsidRPr="00A06C33" w:rsidRDefault="00F277C1" w:rsidP="002C692A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 xml:space="preserve">за самую выразительную </w:t>
      </w:r>
      <w:r w:rsidR="00FB5AB5" w:rsidRPr="00A06C33">
        <w:t xml:space="preserve">композицию </w:t>
      </w:r>
      <w:r w:rsidRPr="00A06C33">
        <w:t>в чёрно</w:t>
      </w:r>
      <w:r w:rsidR="00FB5AB5">
        <w:t>-</w:t>
      </w:r>
      <w:r w:rsidRPr="00A06C33">
        <w:t>белом графическом решени</w:t>
      </w:r>
      <w:r w:rsidR="00FB5AB5">
        <w:t>и</w:t>
      </w:r>
      <w:r w:rsidRPr="00A06C33">
        <w:t>.</w:t>
      </w:r>
    </w:p>
    <w:p w:rsidR="00F277C1" w:rsidRPr="00A06C33" w:rsidRDefault="00F277C1" w:rsidP="002C692A">
      <w:pPr>
        <w:widowControl w:val="0"/>
        <w:numPr>
          <w:ilvl w:val="0"/>
          <w:numId w:val="15"/>
        </w:numPr>
        <w:jc w:val="both"/>
      </w:pPr>
      <w:r w:rsidRPr="00A06C33">
        <w:t xml:space="preserve">По номинации </w:t>
      </w:r>
      <w:r w:rsidRPr="002C692A">
        <w:rPr>
          <w:b/>
        </w:rPr>
        <w:t>«</w:t>
      </w:r>
      <w:r w:rsidR="0045102F" w:rsidRPr="00FB5AB5">
        <w:rPr>
          <w:b/>
        </w:rPr>
        <w:t>Графика эскизная</w:t>
      </w:r>
      <w:r w:rsidRPr="00FB5AB5">
        <w:rPr>
          <w:b/>
        </w:rPr>
        <w:t>»</w:t>
      </w:r>
      <w:r w:rsidRPr="00A06C33">
        <w:t xml:space="preserve"> </w:t>
      </w:r>
      <w:r w:rsidR="00D85A14" w:rsidRPr="00A06C33">
        <w:t>к награждению будут представлены участники</w:t>
      </w:r>
      <w:r w:rsidR="009859F3" w:rsidRPr="00A06C33">
        <w:t>: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 xml:space="preserve">за самую </w:t>
      </w:r>
      <w:r w:rsidR="009859F3" w:rsidRPr="00A06C33">
        <w:t>точную</w:t>
      </w:r>
      <w:r w:rsidRPr="00A06C33">
        <w:t xml:space="preserve"> композицию;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 xml:space="preserve">за </w:t>
      </w:r>
      <w:r w:rsidR="009859F3" w:rsidRPr="00A06C33">
        <w:t xml:space="preserve">полноту </w:t>
      </w:r>
      <w:r w:rsidRPr="00A06C33">
        <w:t>раскрыти</w:t>
      </w:r>
      <w:r w:rsidR="009859F3" w:rsidRPr="00A06C33">
        <w:t>я</w:t>
      </w:r>
      <w:r w:rsidRPr="00A06C33">
        <w:t xml:space="preserve"> темы;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оригинальное цветовое решение;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 xml:space="preserve">за точность </w:t>
      </w:r>
      <w:r w:rsidR="009859F3" w:rsidRPr="00A06C33">
        <w:t xml:space="preserve">отображения конструкторского </w:t>
      </w:r>
      <w:r w:rsidRPr="00A06C33">
        <w:t>решения.</w:t>
      </w:r>
    </w:p>
    <w:p w:rsidR="0045102F" w:rsidRPr="00A06C33" w:rsidRDefault="0045102F" w:rsidP="002C692A">
      <w:pPr>
        <w:widowControl w:val="0"/>
        <w:numPr>
          <w:ilvl w:val="0"/>
          <w:numId w:val="15"/>
        </w:numPr>
        <w:jc w:val="both"/>
      </w:pPr>
      <w:r w:rsidRPr="00A06C33">
        <w:t xml:space="preserve">По номинации </w:t>
      </w:r>
      <w:r w:rsidRPr="00FB5AB5">
        <w:rPr>
          <w:b/>
        </w:rPr>
        <w:t xml:space="preserve">«Аксессуары </w:t>
      </w:r>
      <w:r w:rsidR="007C2A98" w:rsidRPr="00FB5AB5">
        <w:rPr>
          <w:b/>
        </w:rPr>
        <w:t xml:space="preserve">и причёски </w:t>
      </w:r>
      <w:r w:rsidRPr="00FB5AB5">
        <w:rPr>
          <w:b/>
        </w:rPr>
        <w:t>(исполнение в материале)»</w:t>
      </w:r>
      <w:r w:rsidRPr="00A06C33">
        <w:t xml:space="preserve"> к награждению будут представлены участники</w:t>
      </w:r>
      <w:r w:rsidR="009859F3" w:rsidRPr="00A06C33">
        <w:t>:</w:t>
      </w:r>
    </w:p>
    <w:p w:rsidR="0045102F" w:rsidRPr="00A06C33" w:rsidRDefault="0045102F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самую образную композицию;</w:t>
      </w:r>
    </w:p>
    <w:p w:rsidR="0045102F" w:rsidRPr="00A06C33" w:rsidRDefault="0045102F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точное раскрытие темы;</w:t>
      </w:r>
    </w:p>
    <w:p w:rsidR="0045102F" w:rsidRPr="00A06C33" w:rsidRDefault="0045102F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оригинальное цветовое решение;</w:t>
      </w:r>
    </w:p>
    <w:p w:rsidR="0045102F" w:rsidRPr="00A06C33" w:rsidRDefault="0045102F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точность цветового решения.</w:t>
      </w:r>
    </w:p>
    <w:p w:rsidR="00D85A14" w:rsidRPr="00A06C33" w:rsidRDefault="00F277C1" w:rsidP="002C692A">
      <w:pPr>
        <w:widowControl w:val="0"/>
        <w:numPr>
          <w:ilvl w:val="0"/>
          <w:numId w:val="15"/>
        </w:numPr>
        <w:jc w:val="both"/>
      </w:pPr>
      <w:r w:rsidRPr="00A06C33">
        <w:t xml:space="preserve">По номинации </w:t>
      </w:r>
      <w:r w:rsidR="00D85A14" w:rsidRPr="002C692A">
        <w:rPr>
          <w:b/>
        </w:rPr>
        <w:t>«Фотоискусство</w:t>
      </w:r>
      <w:r w:rsidR="009859F3" w:rsidRPr="002C692A">
        <w:rPr>
          <w:b/>
        </w:rPr>
        <w:t>»</w:t>
      </w:r>
      <w:r w:rsidR="009859F3" w:rsidRPr="002C692A">
        <w:t xml:space="preserve"> </w:t>
      </w:r>
      <w:r w:rsidR="00D85A14" w:rsidRPr="00A06C33">
        <w:t xml:space="preserve">к награждению будут представлены участники: </w:t>
      </w:r>
    </w:p>
    <w:p w:rsidR="00D85A14" w:rsidRPr="00A06C33" w:rsidRDefault="00D85A14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самую гармоничную композицию.</w:t>
      </w:r>
    </w:p>
    <w:p w:rsidR="00D85A14" w:rsidRPr="00A06C33" w:rsidRDefault="00D85A14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 xml:space="preserve">за самую выразительную </w:t>
      </w:r>
      <w:r w:rsidR="00FB5AB5" w:rsidRPr="00A06C33">
        <w:t xml:space="preserve">композицию </w:t>
      </w:r>
      <w:r w:rsidRPr="00A06C33">
        <w:t>в ч</w:t>
      </w:r>
      <w:r w:rsidR="007C2A98" w:rsidRPr="00A06C33">
        <w:t>ёрно</w:t>
      </w:r>
      <w:r w:rsidR="00FB5AB5">
        <w:t>-</w:t>
      </w:r>
      <w:r w:rsidR="007C2A98" w:rsidRPr="00A06C33">
        <w:t>белом (однотонном) варианте</w:t>
      </w:r>
      <w:r w:rsidRPr="00A06C33">
        <w:t>.</w:t>
      </w:r>
    </w:p>
    <w:p w:rsidR="00F277C1" w:rsidRPr="00A06C33" w:rsidRDefault="00D85A14" w:rsidP="002C692A">
      <w:pPr>
        <w:widowControl w:val="0"/>
        <w:numPr>
          <w:ilvl w:val="0"/>
          <w:numId w:val="15"/>
        </w:numPr>
        <w:jc w:val="both"/>
      </w:pPr>
      <w:r w:rsidRPr="00A06C33">
        <w:t xml:space="preserve">По номинации </w:t>
      </w:r>
      <w:r w:rsidR="00F277C1" w:rsidRPr="002C692A">
        <w:rPr>
          <w:b/>
        </w:rPr>
        <w:t>«ДПИ»</w:t>
      </w:r>
      <w:r w:rsidR="00F277C1" w:rsidRPr="00A06C33">
        <w:t xml:space="preserve"> </w:t>
      </w:r>
      <w:r w:rsidRPr="00A06C33">
        <w:t>к награждению будут представлены участники</w:t>
      </w:r>
      <w:r w:rsidR="00F277C1" w:rsidRPr="00A06C33">
        <w:t>: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декоративность решения композиции;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объём работы;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самую оригинальную стилизацию.</w:t>
      </w:r>
    </w:p>
    <w:p w:rsidR="00F277C1" w:rsidRPr="00A06C33" w:rsidRDefault="00F277C1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необычное творческое решение.</w:t>
      </w:r>
    </w:p>
    <w:p w:rsidR="009859F3" w:rsidRPr="00A06C33" w:rsidRDefault="009859F3" w:rsidP="002C692A">
      <w:pPr>
        <w:widowControl w:val="0"/>
        <w:numPr>
          <w:ilvl w:val="0"/>
          <w:numId w:val="15"/>
        </w:numPr>
        <w:jc w:val="both"/>
      </w:pPr>
      <w:r w:rsidRPr="00A06C33">
        <w:t xml:space="preserve">По номинации </w:t>
      </w:r>
      <w:r w:rsidRPr="002C692A">
        <w:rPr>
          <w:b/>
        </w:rPr>
        <w:t>«Дизайн</w:t>
      </w:r>
      <w:r w:rsidRPr="002C692A">
        <w:t>-</w:t>
      </w:r>
      <w:r w:rsidRPr="002C692A">
        <w:rPr>
          <w:b/>
        </w:rPr>
        <w:t xml:space="preserve">проект аксессуара </w:t>
      </w:r>
      <w:r w:rsidR="007C2A98" w:rsidRPr="002C692A">
        <w:rPr>
          <w:b/>
        </w:rPr>
        <w:t>или причёски</w:t>
      </w:r>
      <w:r w:rsidRPr="002C692A">
        <w:rPr>
          <w:b/>
        </w:rPr>
        <w:t xml:space="preserve"> (ручная графика, коллаж,</w:t>
      </w:r>
      <w:r w:rsidRPr="00A06C33">
        <w:rPr>
          <w:b/>
        </w:rPr>
        <w:t xml:space="preserve"> компьютерный вариант)»</w:t>
      </w:r>
      <w:r w:rsidRPr="00A06C33">
        <w:t xml:space="preserve"> к награждению будут представлены участники:</w:t>
      </w:r>
    </w:p>
    <w:p w:rsidR="009859F3" w:rsidRPr="00A06C33" w:rsidRDefault="009859F3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 xml:space="preserve">за </w:t>
      </w:r>
      <w:r w:rsidR="00205231" w:rsidRPr="00A06C33">
        <w:t xml:space="preserve">полноту раскрытия </w:t>
      </w:r>
      <w:r w:rsidRPr="00A06C33">
        <w:t>темы;</w:t>
      </w:r>
    </w:p>
    <w:p w:rsidR="009859F3" w:rsidRPr="00A06C33" w:rsidRDefault="009859F3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оригинальное цветовое решение;</w:t>
      </w:r>
    </w:p>
    <w:p w:rsidR="009859F3" w:rsidRPr="00A06C33" w:rsidRDefault="009859F3" w:rsidP="00FB5AB5">
      <w:pPr>
        <w:widowControl w:val="0"/>
        <w:numPr>
          <w:ilvl w:val="3"/>
          <w:numId w:val="16"/>
        </w:numPr>
        <w:tabs>
          <w:tab w:val="clear" w:pos="2880"/>
          <w:tab w:val="num" w:pos="993"/>
        </w:tabs>
        <w:ind w:left="993" w:hanging="284"/>
        <w:jc w:val="both"/>
      </w:pPr>
      <w:r w:rsidRPr="00A06C33">
        <w:t>за гармоничное оформление решения.</w:t>
      </w:r>
    </w:p>
    <w:p w:rsidR="00FB5AB5" w:rsidRDefault="00FB5AB5" w:rsidP="00A06C33">
      <w:pPr>
        <w:widowControl w:val="0"/>
        <w:jc w:val="both"/>
        <w:rPr>
          <w:b/>
        </w:rPr>
      </w:pPr>
    </w:p>
    <w:p w:rsidR="00F277C1" w:rsidRPr="00A06C33" w:rsidRDefault="00F277C1" w:rsidP="00A06C33">
      <w:pPr>
        <w:widowControl w:val="0"/>
        <w:jc w:val="both"/>
        <w:rPr>
          <w:b/>
        </w:rPr>
      </w:pPr>
      <w:r w:rsidRPr="00A06C33">
        <w:rPr>
          <w:b/>
        </w:rPr>
        <w:t>Победители награждаются призами и дипломами, остальные участники выставки получают дипломы</w:t>
      </w:r>
      <w:r w:rsidR="00FB5AB5">
        <w:rPr>
          <w:b/>
        </w:rPr>
        <w:t xml:space="preserve"> за участие</w:t>
      </w:r>
      <w:r w:rsidRPr="00A06C33">
        <w:rPr>
          <w:b/>
        </w:rPr>
        <w:t>.</w:t>
      </w:r>
    </w:p>
    <w:p w:rsidR="00F277C1" w:rsidRPr="00A06C33" w:rsidRDefault="00F277C1" w:rsidP="00A06C33">
      <w:pPr>
        <w:widowControl w:val="0"/>
        <w:jc w:val="both"/>
      </w:pPr>
      <w:r w:rsidRPr="00A06C33">
        <w:t>Кроме того, предусмотрены специальные призы (включ</w:t>
      </w:r>
      <w:r w:rsidR="00FB5AB5">
        <w:t>ая</w:t>
      </w:r>
      <w:r w:rsidRPr="00A06C33">
        <w:t xml:space="preserve"> приз зрительских симпатий), которые по результатам конкурса присуждает жюри за оригинальность, нестандартность и др.</w:t>
      </w:r>
    </w:p>
    <w:sectPr w:rsidR="00F277C1" w:rsidRPr="00A06C33" w:rsidSect="00A06C33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5B" w:rsidRDefault="00D50D5B" w:rsidP="00A06C33">
      <w:r>
        <w:separator/>
      </w:r>
    </w:p>
  </w:endnote>
  <w:endnote w:type="continuationSeparator" w:id="0">
    <w:p w:rsidR="00D50D5B" w:rsidRDefault="00D50D5B" w:rsidP="00A0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5B" w:rsidRDefault="00D50D5B" w:rsidP="00A06C33">
      <w:r>
        <w:separator/>
      </w:r>
    </w:p>
  </w:footnote>
  <w:footnote w:type="continuationSeparator" w:id="0">
    <w:p w:rsidR="00D50D5B" w:rsidRDefault="00D50D5B" w:rsidP="00A0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99"/>
    <w:multiLevelType w:val="hybridMultilevel"/>
    <w:tmpl w:val="AB88F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C87AEF"/>
    <w:multiLevelType w:val="hybridMultilevel"/>
    <w:tmpl w:val="08CA9F12"/>
    <w:lvl w:ilvl="0" w:tplc="84B69D54">
      <w:start w:val="1"/>
      <w:numFmt w:val="bullet"/>
      <w:lvlText w:val=""/>
      <w:lvlJc w:val="left"/>
      <w:pPr>
        <w:ind w:left="4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</w:abstractNum>
  <w:abstractNum w:abstractNumId="2">
    <w:nsid w:val="0B8D3FDE"/>
    <w:multiLevelType w:val="hybridMultilevel"/>
    <w:tmpl w:val="9704D9B8"/>
    <w:lvl w:ilvl="0" w:tplc="B518F48E">
      <w:start w:val="1"/>
      <w:numFmt w:val="decimal"/>
      <w:lvlText w:val="%1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A6B26A0"/>
    <w:multiLevelType w:val="hybridMultilevel"/>
    <w:tmpl w:val="F41EE718"/>
    <w:lvl w:ilvl="0" w:tplc="F9084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0831"/>
    <w:multiLevelType w:val="hybridMultilevel"/>
    <w:tmpl w:val="2D706D26"/>
    <w:lvl w:ilvl="0" w:tplc="410E4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371C"/>
    <w:multiLevelType w:val="hybridMultilevel"/>
    <w:tmpl w:val="E2BE5532"/>
    <w:lvl w:ilvl="0" w:tplc="477848E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B69D5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848E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C51A5E"/>
    <w:multiLevelType w:val="hybridMultilevel"/>
    <w:tmpl w:val="95FEB108"/>
    <w:lvl w:ilvl="0" w:tplc="F9084346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B79735F"/>
    <w:multiLevelType w:val="hybridMultilevel"/>
    <w:tmpl w:val="EA4C284A"/>
    <w:lvl w:ilvl="0" w:tplc="CA62CF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7848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3A718A"/>
    <w:multiLevelType w:val="hybridMultilevel"/>
    <w:tmpl w:val="1B029B2E"/>
    <w:lvl w:ilvl="0" w:tplc="84B6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111AC5"/>
    <w:multiLevelType w:val="hybridMultilevel"/>
    <w:tmpl w:val="2384F4E4"/>
    <w:lvl w:ilvl="0" w:tplc="477848E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848E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B34977"/>
    <w:multiLevelType w:val="hybridMultilevel"/>
    <w:tmpl w:val="D4AEC77A"/>
    <w:lvl w:ilvl="0" w:tplc="0419000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</w:abstractNum>
  <w:abstractNum w:abstractNumId="11">
    <w:nsid w:val="72BD03A6"/>
    <w:multiLevelType w:val="hybridMultilevel"/>
    <w:tmpl w:val="1C762D0C"/>
    <w:lvl w:ilvl="0" w:tplc="F9084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A34F9"/>
    <w:multiLevelType w:val="hybridMultilevel"/>
    <w:tmpl w:val="E4065C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B4F6535"/>
    <w:multiLevelType w:val="hybridMultilevel"/>
    <w:tmpl w:val="912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EE0"/>
    <w:rsid w:val="000F22E6"/>
    <w:rsid w:val="001818B7"/>
    <w:rsid w:val="00193D0E"/>
    <w:rsid w:val="00205231"/>
    <w:rsid w:val="002C029D"/>
    <w:rsid w:val="002C692A"/>
    <w:rsid w:val="00415C18"/>
    <w:rsid w:val="00417764"/>
    <w:rsid w:val="0045102F"/>
    <w:rsid w:val="00474F6E"/>
    <w:rsid w:val="005B7540"/>
    <w:rsid w:val="0067631F"/>
    <w:rsid w:val="006B6B4D"/>
    <w:rsid w:val="00781908"/>
    <w:rsid w:val="00783424"/>
    <w:rsid w:val="007C11F5"/>
    <w:rsid w:val="007C2A98"/>
    <w:rsid w:val="008817F9"/>
    <w:rsid w:val="0089558A"/>
    <w:rsid w:val="008B61AD"/>
    <w:rsid w:val="008C137E"/>
    <w:rsid w:val="00930EE0"/>
    <w:rsid w:val="009859F3"/>
    <w:rsid w:val="009922A0"/>
    <w:rsid w:val="009B3660"/>
    <w:rsid w:val="009E734C"/>
    <w:rsid w:val="009F5706"/>
    <w:rsid w:val="00A06C33"/>
    <w:rsid w:val="00A77430"/>
    <w:rsid w:val="00AC35CA"/>
    <w:rsid w:val="00B35FA1"/>
    <w:rsid w:val="00B40B0B"/>
    <w:rsid w:val="00B566CC"/>
    <w:rsid w:val="00B664B9"/>
    <w:rsid w:val="00C46C2B"/>
    <w:rsid w:val="00C611C8"/>
    <w:rsid w:val="00C713D6"/>
    <w:rsid w:val="00C8694E"/>
    <w:rsid w:val="00CA3226"/>
    <w:rsid w:val="00CF29AB"/>
    <w:rsid w:val="00D0606A"/>
    <w:rsid w:val="00D27B6D"/>
    <w:rsid w:val="00D47B8B"/>
    <w:rsid w:val="00D50D5B"/>
    <w:rsid w:val="00D85A14"/>
    <w:rsid w:val="00DC6351"/>
    <w:rsid w:val="00E352F9"/>
    <w:rsid w:val="00E366D7"/>
    <w:rsid w:val="00E43783"/>
    <w:rsid w:val="00E65196"/>
    <w:rsid w:val="00F206C0"/>
    <w:rsid w:val="00F277C1"/>
    <w:rsid w:val="00F774C6"/>
    <w:rsid w:val="00FA692B"/>
    <w:rsid w:val="00FB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E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EE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30EE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3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6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6C3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6C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6C3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1BC0-8FBC-4C94-8F07-2AEBAB0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V</cp:lastModifiedBy>
  <cp:revision>2</cp:revision>
  <dcterms:created xsi:type="dcterms:W3CDTF">2016-09-20T07:39:00Z</dcterms:created>
  <dcterms:modified xsi:type="dcterms:W3CDTF">2016-09-20T07:39:00Z</dcterms:modified>
</cp:coreProperties>
</file>